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2079"/>
        <w:gridCol w:w="3969"/>
        <w:gridCol w:w="1701"/>
      </w:tblGrid>
      <w:tr w:rsidR="00D0548F" w:rsidRPr="00D0548F" w:rsidTr="00D0548F">
        <w:trPr>
          <w:trHeight w:val="639"/>
        </w:trPr>
        <w:tc>
          <w:tcPr>
            <w:tcW w:w="1748" w:type="dxa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bookmarkStart w:id="0" w:name="_GoBack"/>
            <w:bookmarkEnd w:id="0"/>
            <w:r w:rsidRPr="00D0548F">
              <w:rPr>
                <w:sz w:val="18"/>
                <w:szCs w:val="18"/>
              </w:rPr>
              <w:t xml:space="preserve">Земляные работы </w:t>
            </w:r>
          </w:p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5.01.02-2023</w:t>
            </w:r>
          </w:p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4-2024</w:t>
            </w: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pacing w:line="204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Вертикальная планировка, разработка выемок и котлованов;</w:t>
            </w:r>
          </w:p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водопонижение, организация поверхностного стока, дренаж;</w:t>
            </w:r>
          </w:p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насыпей и обратных засыпок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4-2024</w:t>
            </w:r>
          </w:p>
        </w:tc>
      </w:tr>
      <w:tr w:rsidR="00D0548F" w:rsidRPr="00D0548F" w:rsidTr="00D0548F">
        <w:trPr>
          <w:trHeight w:val="448"/>
        </w:trPr>
        <w:tc>
          <w:tcPr>
            <w:tcW w:w="1748" w:type="dxa"/>
            <w:shd w:val="clear" w:color="auto" w:fill="auto"/>
          </w:tcPr>
          <w:p w:rsidR="00D0548F" w:rsidRPr="00D0548F" w:rsidRDefault="00D0548F" w:rsidP="00D0548F">
            <w:pPr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Устройство оснований фундаментов и земляных сооружений 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5.01.02-2023</w:t>
            </w:r>
          </w:p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4-2024</w:t>
            </w: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армированных оснований</w:t>
            </w:r>
          </w:p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оснований из грунтов, уплотненных тяжелыми трамбовками</w:t>
            </w:r>
          </w:p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оснований из насыпных, малопрочных и слабых грунтов</w:t>
            </w:r>
          </w:p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оснований из намывных грунтов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4-2024</w:t>
            </w:r>
          </w:p>
        </w:tc>
      </w:tr>
      <w:tr w:rsidR="00D0548F" w:rsidRPr="00D0548F" w:rsidTr="00D0548F">
        <w:trPr>
          <w:trHeight w:val="245"/>
        </w:trPr>
        <w:tc>
          <w:tcPr>
            <w:tcW w:w="1748" w:type="dxa"/>
            <w:vMerge w:val="restart"/>
            <w:shd w:val="clear" w:color="auto" w:fill="auto"/>
          </w:tcPr>
          <w:p w:rsidR="00D0548F" w:rsidRPr="00D0548F" w:rsidRDefault="00D0548F" w:rsidP="00D0548F">
            <w:pPr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фундаментов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5.01.02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4-2024</w:t>
            </w: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pacing w:line="204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Устройство плитных фундаментов </w:t>
            </w:r>
          </w:p>
          <w:p w:rsidR="00D0548F" w:rsidRPr="00D0548F" w:rsidRDefault="00D0548F" w:rsidP="00D0548F">
            <w:pPr>
              <w:spacing w:line="204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фундаментов из буронабивных свай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4-2024</w:t>
            </w:r>
          </w:p>
        </w:tc>
      </w:tr>
      <w:tr w:rsidR="00D0548F" w:rsidRPr="00D0548F" w:rsidTr="00D0548F">
        <w:trPr>
          <w:trHeight w:val="344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ТКП 45-5.01-237-2011</w:t>
            </w: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Подпорные стены и крепления котлованов 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 СП 1.03.14-2024</w:t>
            </w:r>
          </w:p>
        </w:tc>
      </w:tr>
      <w:tr w:rsidR="00D0548F" w:rsidRPr="00D0548F" w:rsidTr="00D0548F">
        <w:tc>
          <w:tcPr>
            <w:tcW w:w="1748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Возведение монолитных бетонных и железобетонных конструкций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1.03.01-2019</w:t>
            </w:r>
          </w:p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9-2023</w:t>
            </w:r>
          </w:p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Опалубочные работы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Арматурные работы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Бетонные работы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9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c>
          <w:tcPr>
            <w:tcW w:w="1748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сборных бетонных и железобетонных конструкций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1.03.01-2019</w:t>
            </w:r>
          </w:p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9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блоков фундаментов и стен подземной части зданий;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колонн, рам, полурам и диафрагм жесткости;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ригелей, балок, ферм, плит;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панелей стен;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вентиляционных блоков, объемных блоков шахт лифтов, санитарно-технических кабин, лестничных маршей и площадок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9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c>
          <w:tcPr>
            <w:tcW w:w="1748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стальных конструкций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1.03.01-201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крупнительная сборка.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колон, подкрановых балок, конструкций покрытия.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борка монтажных соединений элементов конструкций на высокопрочных дюбелях.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борка монтажных соединений элементов конструкций на самонарезающих винтах.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0-2023</w:t>
            </w:r>
          </w:p>
        </w:tc>
      </w:tr>
      <w:tr w:rsidR="00D0548F" w:rsidRPr="00D0548F" w:rsidTr="00D0548F">
        <w:tc>
          <w:tcPr>
            <w:tcW w:w="1748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деревянных конструкций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1.03.01-201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элементов конструкций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0-2023</w:t>
            </w:r>
          </w:p>
        </w:tc>
      </w:tr>
      <w:tr w:rsidR="00D0548F" w:rsidRPr="00D0548F" w:rsidTr="00D0548F"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легких ограждающий конструкций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1.03.01-201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tabs>
                <w:tab w:val="right" w:pos="8647"/>
              </w:tabs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гипсобетонных перегородок;</w:t>
            </w:r>
          </w:p>
          <w:p w:rsidR="00D0548F" w:rsidRPr="00D0548F" w:rsidRDefault="00D0548F" w:rsidP="00D0548F">
            <w:pPr>
              <w:tabs>
                <w:tab w:val="right" w:pos="8647"/>
              </w:tabs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каркасно-обшивных перегородок;</w:t>
            </w:r>
          </w:p>
          <w:p w:rsidR="00D0548F" w:rsidRPr="00D0548F" w:rsidRDefault="00D0548F" w:rsidP="00D0548F">
            <w:pPr>
              <w:tabs>
                <w:tab w:val="right" w:pos="8647"/>
              </w:tabs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lastRenderedPageBreak/>
              <w:t>монтаж стен из металлических панелей с утеплителем или способом полистовой сборки;</w:t>
            </w:r>
          </w:p>
          <w:p w:rsidR="00D0548F" w:rsidRPr="00D0548F" w:rsidRDefault="00D0548F" w:rsidP="00D0548F">
            <w:pPr>
              <w:tabs>
                <w:tab w:val="right" w:pos="8647"/>
              </w:tabs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конструкций из асбестоцементных экструзионных панелей и пли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lastRenderedPageBreak/>
              <w:t>СП 1.03.10-2023</w:t>
            </w:r>
          </w:p>
        </w:tc>
      </w:tr>
      <w:tr w:rsidR="00D0548F" w:rsidRPr="00D0548F" w:rsidTr="00D0548F">
        <w:tc>
          <w:tcPr>
            <w:tcW w:w="1748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lastRenderedPageBreak/>
              <w:t>Возведение каменных и армокаменных конструкций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1.03.01-201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3-2024</w:t>
            </w: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аменные и армокаменные конструкции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3-2024</w:t>
            </w:r>
          </w:p>
        </w:tc>
      </w:tr>
      <w:tr w:rsidR="00D0548F" w:rsidRPr="00D0548F" w:rsidTr="00D0548F">
        <w:tc>
          <w:tcPr>
            <w:tcW w:w="1748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Устройство изоляционных покрытий 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ТКП 45-5.08-75-2007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846-2008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идроизоляция из рулонных материалов;</w:t>
            </w:r>
          </w:p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идроизоляция из цементных растворов, горячих асфальтовых смесей и литая гидроизоляция;</w:t>
            </w:r>
          </w:p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тепло- и звукоизоляция из плит и сыпучих материалов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846-2008</w:t>
            </w:r>
          </w:p>
          <w:p w:rsidR="00D0548F" w:rsidRPr="00D0548F" w:rsidRDefault="00D0548F" w:rsidP="00D0548F">
            <w:pPr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</w:p>
        </w:tc>
      </w:tr>
      <w:tr w:rsidR="00D0548F" w:rsidRPr="00D0548F" w:rsidTr="00D0548F">
        <w:tc>
          <w:tcPr>
            <w:tcW w:w="1748" w:type="dxa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3-2022</w:t>
            </w:r>
          </w:p>
          <w:p w:rsidR="00D0548F" w:rsidRPr="00D0548F" w:rsidRDefault="00D0548F" w:rsidP="00D0548F">
            <w:pPr>
              <w:spacing w:line="192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4-2022</w:t>
            </w:r>
          </w:p>
          <w:p w:rsidR="00D0548F" w:rsidRPr="00D0548F" w:rsidRDefault="00D0548F" w:rsidP="00D0548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Легкие и тяжелые штукатурные системы утепления;</w:t>
            </w:r>
          </w:p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истемы утепления на основе комплексных теплоизоляционных изделий;</w:t>
            </w:r>
          </w:p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вентилируемые системы утепления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4-2022</w:t>
            </w:r>
          </w:p>
        </w:tc>
      </w:tr>
      <w:tr w:rsidR="00D0548F" w:rsidRPr="00D0548F" w:rsidTr="00D0548F">
        <w:trPr>
          <w:trHeight w:val="54"/>
        </w:trPr>
        <w:tc>
          <w:tcPr>
            <w:tcW w:w="17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кровель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5.08.01-2019</w:t>
            </w:r>
          </w:p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5-2023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ровли из битумно-полимерных и полимерных рулонных материа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192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5-2023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0-85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2-94</w:t>
            </w:r>
          </w:p>
          <w:p w:rsidR="00D0548F" w:rsidRPr="00D0548F" w:rsidRDefault="00D0548F" w:rsidP="00D0548F">
            <w:pPr>
              <w:spacing w:line="192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129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ровли из мастик</w:t>
            </w:r>
          </w:p>
        </w:tc>
        <w:tc>
          <w:tcPr>
            <w:tcW w:w="1701" w:type="dxa"/>
            <w:vMerge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337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ровли из мелкоштучных материалов</w:t>
            </w:r>
          </w:p>
        </w:tc>
        <w:tc>
          <w:tcPr>
            <w:tcW w:w="1701" w:type="dxa"/>
            <w:vMerge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277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ровли из битумно-полимерных волнистых кровельных и хризотилцементных волнистых листов</w:t>
            </w:r>
          </w:p>
        </w:tc>
        <w:tc>
          <w:tcPr>
            <w:tcW w:w="1701" w:type="dxa"/>
            <w:vMerge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180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701" w:type="dxa"/>
            <w:vMerge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375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ровли из светопрозрачных материалов</w:t>
            </w:r>
          </w:p>
        </w:tc>
        <w:tc>
          <w:tcPr>
            <w:tcW w:w="1701" w:type="dxa"/>
            <w:vMerge/>
            <w:shd w:val="clear" w:color="auto" w:fill="auto"/>
          </w:tcPr>
          <w:p w:rsidR="00D0548F" w:rsidRPr="00D0548F" w:rsidRDefault="00D0548F" w:rsidP="00D0548F">
            <w:pPr>
              <w:spacing w:line="180" w:lineRule="auto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420"/>
        </w:trPr>
        <w:tc>
          <w:tcPr>
            <w:tcW w:w="17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widowControl w:val="0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br w:type="page"/>
              <w:t>Монтаж внутренних инженерных систем зданий и сооружений</w:t>
            </w:r>
          </w:p>
          <w:p w:rsidR="00D0548F" w:rsidRPr="00D0548F" w:rsidRDefault="00D0548F" w:rsidP="00D0548F">
            <w:pPr>
              <w:widowControl w:val="0"/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2-2020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ТКП 45-4.01-72-2007</w:t>
            </w:r>
          </w:p>
          <w:p w:rsidR="00D0548F" w:rsidRPr="00D0548F" w:rsidRDefault="00D0548F" w:rsidP="00D0548F">
            <w:pPr>
              <w:spacing w:line="192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СП 4.01.08-2024 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520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widowControl w:val="0"/>
              <w:spacing w:after="120" w:line="180" w:lineRule="auto"/>
              <w:ind w:left="283"/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2-2020</w:t>
            </w:r>
          </w:p>
          <w:p w:rsidR="00D0548F" w:rsidRPr="00D0548F" w:rsidRDefault="00D0548F" w:rsidP="00D0548F">
            <w:pPr>
              <w:spacing w:line="192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СП 4.01.08-2024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Канализац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СП 4.01.08-2024 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530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widowControl w:val="0"/>
              <w:spacing w:after="120" w:line="180" w:lineRule="auto"/>
              <w:ind w:left="283"/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2-2020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ТКП 45-4.02-73-2006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СП 4.02.08-2024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Отопление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СТБ 2038-2010 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СП 4.02.08-2024 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460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widowControl w:val="0"/>
              <w:spacing w:after="120" w:line="180" w:lineRule="auto"/>
              <w:ind w:left="283"/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2-2020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СП 4.02.07-2024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Вентиляция и кондиционирование воздуха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СП 4.02.07-2024 (кроме п.6) 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121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widowControl w:val="0"/>
              <w:spacing w:after="120" w:line="180" w:lineRule="auto"/>
              <w:ind w:left="283"/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2-2020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2020-200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Тепловые пункты и котельные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999-2009</w:t>
            </w:r>
          </w:p>
        </w:tc>
      </w:tr>
      <w:tr w:rsidR="00D0548F" w:rsidRPr="00D0548F" w:rsidTr="00D0548F">
        <w:trPr>
          <w:trHeight w:val="121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widowControl w:val="0"/>
              <w:spacing w:after="120" w:line="180" w:lineRule="auto"/>
              <w:ind w:left="283"/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4.04.02-201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еть стационарной электросвязи; система кабельного телевидения; система домофонной связи; локальная сеть передачи данных; диспетчеризация инженерного оборудования; системы молниезащиты и заземления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0-85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1-8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2-94</w:t>
            </w:r>
          </w:p>
        </w:tc>
      </w:tr>
      <w:tr w:rsidR="00D0548F" w:rsidRPr="00D0548F" w:rsidTr="00D0548F">
        <w:trPr>
          <w:trHeight w:val="128"/>
        </w:trPr>
        <w:tc>
          <w:tcPr>
            <w:tcW w:w="1748" w:type="dxa"/>
            <w:vMerge w:val="restart"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Монтаж наружных сетей и сооружений </w:t>
            </w:r>
          </w:p>
        </w:tc>
        <w:tc>
          <w:tcPr>
            <w:tcW w:w="2079" w:type="dxa"/>
            <w:tcBorders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4.01.06-2024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Водоснабжение и канализац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2072-2010</w:t>
            </w:r>
          </w:p>
        </w:tc>
      </w:tr>
      <w:tr w:rsidR="00D0548F" w:rsidRPr="00D0548F" w:rsidTr="00D0548F">
        <w:trPr>
          <w:trHeight w:val="290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180" w:lineRule="auto"/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4.02.01-2020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2177-2011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Тепловые сети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2116-2010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290"/>
        </w:trPr>
        <w:tc>
          <w:tcPr>
            <w:tcW w:w="1748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07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outlineLvl w:val="1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Лакокрасочные, мастичные, шпатлевочные</w:t>
            </w:r>
            <w:r w:rsidRPr="00D0548F">
              <w:rPr>
                <w:sz w:val="18"/>
                <w:szCs w:val="18"/>
              </w:rPr>
              <w:br/>
              <w:t>и наливные покрытия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684-2006</w:t>
            </w:r>
          </w:p>
        </w:tc>
      </w:tr>
      <w:tr w:rsidR="00D0548F" w:rsidRPr="00D0548F" w:rsidTr="00D0548F">
        <w:trPr>
          <w:trHeight w:val="170"/>
        </w:trPr>
        <w:tc>
          <w:tcPr>
            <w:tcW w:w="1748" w:type="dxa"/>
            <w:vMerge w:val="restart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Заполнение оконных и дверных проемов </w:t>
            </w:r>
          </w:p>
        </w:tc>
        <w:tc>
          <w:tcPr>
            <w:tcW w:w="2079" w:type="dxa"/>
            <w:tcBorders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СП 3.02.08-2024 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5-2024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Заполнение оконных и дверных проемов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15-2024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476-2004</w:t>
            </w:r>
          </w:p>
        </w:tc>
      </w:tr>
      <w:tr w:rsidR="00D0548F" w:rsidRPr="00D0548F" w:rsidTr="00D0548F">
        <w:trPr>
          <w:trHeight w:val="302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3.02.08-2024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1-201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7-2023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Отделка откосов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7-2023</w:t>
            </w:r>
          </w:p>
        </w:tc>
      </w:tr>
      <w:tr w:rsidR="00D0548F" w:rsidRPr="00D0548F" w:rsidTr="00D0548F"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ТКП 45-3.02-7-2005 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685-2006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ановка бортового камня;</w:t>
            </w:r>
          </w:p>
          <w:p w:rsidR="00D0548F" w:rsidRPr="00D0548F" w:rsidRDefault="00D0548F" w:rsidP="00D0548F">
            <w:pPr>
              <w:shd w:val="clear" w:color="auto" w:fill="FFFFFF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кладка пли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685-2006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c>
          <w:tcPr>
            <w:tcW w:w="1748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Благоустройство территорий. Асфальтобетонные покрытия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ТКП 45-3.02-70-2009 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349-2009</w:t>
            </w: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слоев основания</w:t>
            </w:r>
          </w:p>
          <w:p w:rsidR="00D0548F" w:rsidRPr="00D0548F" w:rsidRDefault="00D0548F" w:rsidP="00D0548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асфальтобетонных покрытий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1349-2009</w:t>
            </w:r>
          </w:p>
        </w:tc>
      </w:tr>
      <w:tr w:rsidR="00D0548F" w:rsidRPr="00D0548F" w:rsidTr="00D0548F">
        <w:tc>
          <w:tcPr>
            <w:tcW w:w="1748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Благоустройство территорий. Озеленение.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ТКП 45-3.02-69-2007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СТБ 2058-2010 </w:t>
            </w: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Подготовка территорий к озеленению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посадка деревьев и кустарников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оздание газонов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оздание цветников.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Б 2058-2010</w:t>
            </w:r>
          </w:p>
        </w:tc>
      </w:tr>
      <w:tr w:rsidR="00D0548F" w:rsidRPr="00D0548F" w:rsidTr="00D0548F">
        <w:trPr>
          <w:trHeight w:val="240"/>
        </w:trPr>
        <w:tc>
          <w:tcPr>
            <w:tcW w:w="17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Отделочные работы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1-2019</w:t>
            </w:r>
          </w:p>
          <w:p w:rsidR="00D0548F" w:rsidRPr="00D0548F" w:rsidRDefault="00D0548F" w:rsidP="00D0548F">
            <w:pPr>
              <w:spacing w:line="192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7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Штукатурные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облицовочны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192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7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350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алярные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обойные.</w:t>
            </w:r>
          </w:p>
        </w:tc>
        <w:tc>
          <w:tcPr>
            <w:tcW w:w="1701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170"/>
        </w:trPr>
        <w:tc>
          <w:tcPr>
            <w:tcW w:w="1748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текольные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340"/>
        </w:trPr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полов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1-201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6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D0548F">
              <w:rPr>
                <w:bCs/>
                <w:iCs/>
                <w:sz w:val="18"/>
                <w:szCs w:val="18"/>
              </w:rPr>
              <w:t>Устройство грунтового основания.</w:t>
            </w:r>
          </w:p>
          <w:p w:rsidR="00D0548F" w:rsidRPr="00D0548F" w:rsidRDefault="00D0548F" w:rsidP="00D0548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D0548F">
              <w:rPr>
                <w:bCs/>
                <w:iCs/>
                <w:sz w:val="18"/>
                <w:szCs w:val="18"/>
              </w:rPr>
              <w:t>Устройство бетонного подстилающего слоя.</w:t>
            </w:r>
          </w:p>
          <w:p w:rsidR="00D0548F" w:rsidRPr="00D0548F" w:rsidRDefault="00D0548F" w:rsidP="00D0548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D0548F">
              <w:rPr>
                <w:bCs/>
                <w:iCs/>
                <w:sz w:val="18"/>
                <w:szCs w:val="18"/>
              </w:rPr>
              <w:t>Устройство подстилающего слоя из песка, щебня, гравия, шлаков.</w:t>
            </w:r>
          </w:p>
          <w:p w:rsidR="00D0548F" w:rsidRPr="00D0548F" w:rsidRDefault="00D0548F" w:rsidP="00D0548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D0548F">
              <w:rPr>
                <w:bCs/>
                <w:iCs/>
                <w:sz w:val="18"/>
                <w:szCs w:val="18"/>
              </w:rPr>
              <w:t>Устройство стяжки.</w:t>
            </w:r>
          </w:p>
          <w:p w:rsidR="00D0548F" w:rsidRPr="00D0548F" w:rsidRDefault="00D0548F" w:rsidP="00D0548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D0548F">
              <w:rPr>
                <w:bCs/>
                <w:iCs/>
                <w:sz w:val="18"/>
                <w:szCs w:val="18"/>
              </w:rPr>
              <w:t>Устройство гидроизоляции пола.</w:t>
            </w:r>
          </w:p>
          <w:p w:rsidR="00D0548F" w:rsidRPr="00D0548F" w:rsidRDefault="00D0548F" w:rsidP="00D0548F">
            <w:pPr>
              <w:spacing w:line="204" w:lineRule="auto"/>
              <w:ind w:left="-57" w:right="-57"/>
              <w:rPr>
                <w:bCs/>
                <w:iCs/>
                <w:sz w:val="18"/>
                <w:szCs w:val="18"/>
              </w:rPr>
            </w:pPr>
            <w:r w:rsidRPr="00D0548F">
              <w:rPr>
                <w:bCs/>
                <w:iCs/>
                <w:sz w:val="18"/>
                <w:szCs w:val="18"/>
              </w:rPr>
              <w:t>Устройство тепло- и звукоизоляции.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покрытий из древесины и изделий на ее основе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покрытий из синтетических рулонных материалов и изделий на их основе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покрытий  из плиточных материалов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 устройство сплошных (бесшовных) и самонивелирующихся бетонных и цементных покрыт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1.03.06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</w:tr>
      <w:tr w:rsidR="00D0548F" w:rsidRPr="00D0548F" w:rsidTr="00D0548F">
        <w:trPr>
          <w:trHeight w:val="340"/>
        </w:trPr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Монтаж внутренних и наружных сетей электроснабжения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192" w:lineRule="auto"/>
              <w:ind w:left="-57" w:right="-57"/>
              <w:rPr>
                <w:bCs/>
                <w:iCs/>
                <w:spacing w:val="-4"/>
                <w:sz w:val="18"/>
                <w:szCs w:val="18"/>
              </w:rPr>
            </w:pPr>
            <w:r w:rsidRPr="00D0548F">
              <w:rPr>
                <w:bCs/>
                <w:iCs/>
                <w:spacing w:val="-4"/>
                <w:sz w:val="18"/>
                <w:szCs w:val="18"/>
              </w:rPr>
              <w:t xml:space="preserve">СП 4.04.06-2024 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Электропроводки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 xml:space="preserve">кабельные линии; 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электроосвещение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распределительные устройства и подстанции;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0-85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1-8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ГОСТ 26433.2-94</w:t>
            </w:r>
          </w:p>
        </w:tc>
      </w:tr>
      <w:tr w:rsidR="00D0548F" w:rsidRPr="00D0548F" w:rsidTr="00D0548F">
        <w:trPr>
          <w:trHeight w:val="585"/>
        </w:trPr>
        <w:tc>
          <w:tcPr>
            <w:tcW w:w="1748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тепловой изоляции оборудования и трубопроводов</w:t>
            </w:r>
          </w:p>
        </w:tc>
        <w:tc>
          <w:tcPr>
            <w:tcW w:w="207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4.02.04-2023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Н 4.02.02-2019</w:t>
            </w:r>
          </w:p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shd w:val="clear" w:color="auto" w:fill="auto"/>
          </w:tcPr>
          <w:p w:rsidR="00D0548F" w:rsidRPr="00D0548F" w:rsidRDefault="00D0548F" w:rsidP="00D0548F">
            <w:pPr>
              <w:spacing w:line="216" w:lineRule="auto"/>
              <w:ind w:left="-57" w:right="-57"/>
              <w:rPr>
                <w:sz w:val="18"/>
                <w:szCs w:val="18"/>
              </w:rPr>
            </w:pPr>
            <w:r w:rsidRPr="00D0548F">
              <w:rPr>
                <w:sz w:val="18"/>
                <w:szCs w:val="18"/>
              </w:rPr>
              <w:t>СП 4.02.09-2024</w:t>
            </w:r>
          </w:p>
        </w:tc>
      </w:tr>
    </w:tbl>
    <w:p w:rsidR="00D0548F" w:rsidRPr="00D0548F" w:rsidRDefault="00D0548F" w:rsidP="00D0548F">
      <w:pPr>
        <w:spacing w:line="216" w:lineRule="auto"/>
        <w:rPr>
          <w:sz w:val="18"/>
          <w:szCs w:val="18"/>
        </w:rPr>
      </w:pPr>
      <w:r w:rsidRPr="00D0548F">
        <w:rPr>
          <w:sz w:val="18"/>
          <w:szCs w:val="18"/>
        </w:rPr>
        <w:t xml:space="preserve">       </w:t>
      </w:r>
    </w:p>
    <w:p w:rsidR="00D0548F" w:rsidRPr="00D0548F" w:rsidRDefault="00D0548F">
      <w:pPr>
        <w:rPr>
          <w:sz w:val="18"/>
          <w:szCs w:val="18"/>
        </w:rPr>
      </w:pPr>
    </w:p>
    <w:sectPr w:rsidR="00D0548F" w:rsidRPr="00D0548F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DB4" w:rsidRDefault="009C7DB4">
      <w:r>
        <w:separator/>
      </w:r>
    </w:p>
  </w:endnote>
  <w:endnote w:type="continuationSeparator" w:id="0">
    <w:p w:rsidR="009C7DB4" w:rsidRDefault="009C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DB4" w:rsidRDefault="009C7DB4">
      <w:r>
        <w:separator/>
      </w:r>
    </w:p>
  </w:footnote>
  <w:footnote w:type="continuationSeparator" w:id="0">
    <w:p w:rsidR="009C7DB4" w:rsidRDefault="009C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D0548F">
            <w:rPr>
              <w:sz w:val="24"/>
            </w:rPr>
            <w:t>4419-202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D0548F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1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D0548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9C7DB4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9C7DB4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D0548F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Частное предприятие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>
            <w:rPr>
              <w:b/>
              <w:sz w:val="24"/>
              <w:szCs w:val="24"/>
              <w:u w:val="single"/>
            </w:rPr>
            <w:t>ВирЕвроСтрой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05CB5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C7DB4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97649F-A143-48F8-9282-D3531418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3BC152-84BB-40A6-BB30-0C68DD77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2-28T05:35:00Z</cp:lastPrinted>
  <dcterms:created xsi:type="dcterms:W3CDTF">2026-03-02T18:28:00Z</dcterms:created>
  <dcterms:modified xsi:type="dcterms:W3CDTF">2026-03-02T18:28:00Z</dcterms:modified>
</cp:coreProperties>
</file>